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15ED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15ED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15ED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15ED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E15ED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6A11E7" w:rsidRPr="00E15ED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9</w:t>
      </w:r>
    </w:p>
    <w:p w:rsidR="00302705" w:rsidRPr="00E15ED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15ED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D070EC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6A11E7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81</w:t>
      </w:r>
      <w:r w:rsidR="00D070EC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217754" w:rsidRPr="00E15ED2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E15ED2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15ED2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E15ED2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15ED2">
        <w:rPr>
          <w:sz w:val="24"/>
          <w:szCs w:val="24"/>
        </w:rPr>
        <w:t xml:space="preserve">Вид процедуры закупки и обоснование ее выбора: </w:t>
      </w:r>
      <w:r w:rsidRPr="00E15ED2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E15ED2">
        <w:rPr>
          <w:sz w:val="24"/>
          <w:szCs w:val="24"/>
          <w:lang w:eastAsia="ru-RU"/>
        </w:rPr>
        <w:t xml:space="preserve"> </w:t>
      </w:r>
      <w:r w:rsidRPr="00E15ED2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E15ED2">
        <w:rPr>
          <w:sz w:val="24"/>
          <w:szCs w:val="24"/>
        </w:rPr>
        <w:t>.</w:t>
      </w:r>
    </w:p>
    <w:p w:rsidR="00B9132B" w:rsidRPr="00E15ED2" w:rsidRDefault="003A2648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B9132B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активного оборудования (коммутаторы) в проектируемых телекоммуникационных шкафах;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видеокамер на опорах;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земление телекоммуникационных шкафов.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ключение видеокамер выполняется с использованием кабелей типа 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нешней прокладки.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е кабели 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кладываются в кабельной канализации.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E15ED2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асстоянии до 100м. При расстоянии более 100м предусмотрена прокладка ВОК-1.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уемые кабели прокладываются в ПВХ коробах, трубах ПВХ.</w:t>
      </w:r>
    </w:p>
    <w:p w:rsidR="00B9132B" w:rsidRPr="00E15ED2" w:rsidRDefault="00B9132B" w:rsidP="00B91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3A2648" w:rsidRPr="00E15ED2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496B35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B46982" w:rsidRPr="00E15ED2" w:rsidRDefault="00496B35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0637,96 руб. (сто шестьдесят тысяч шестьсот тридцать семь рублей девяносто шесть копеек), в </w:t>
      </w: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26772,99 руб. (двадцать шесть тысяч семьсот семьдесят два рубля девяносто девять копеек)</w:t>
      </w:r>
      <w:r w:rsidR="00B46982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B46982" w:rsidRPr="00E15ED2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ы Заказчика (на 01.09.2025г) – </w:t>
      </w:r>
      <w:r w:rsidR="00496B35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140,48 руб. (Десять тысяч сто сорок рублей сорок восемь копеек).</w:t>
      </w:r>
    </w:p>
    <w:p w:rsidR="00B46982" w:rsidRPr="00E15ED2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4328B3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0,</w:t>
      </w:r>
      <w:r w:rsidR="00496B35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8 руб. (Пятьсот шестьдесят рублей семьдесят восемь копеек)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96B35" w:rsidRPr="00E15ED2" w:rsidRDefault="00496B35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09.2025 – 2494,80 руб. (Две тысячи четыреста девяносто четыре рубля восемьдесят копеек).</w:t>
      </w:r>
    </w:p>
    <w:p w:rsidR="004B445F" w:rsidRPr="00E15ED2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496B35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7.04</w:t>
      </w:r>
      <w:r w:rsidR="00AD4786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2F3874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6E6ED7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E6ED7"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ября</w:t>
      </w:r>
      <w:r w:rsidRPr="00E15E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15ED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E6ED7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6E6ED7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E15ED2" w:rsidRPr="00E15ED2">
        <w:rPr>
          <w:sz w:val="24"/>
          <w:szCs w:val="24"/>
        </w:rPr>
        <w:fldChar w:fldCharType="begin"/>
      </w:r>
      <w:r w:rsidR="00E15ED2" w:rsidRPr="00E15ED2">
        <w:rPr>
          <w:sz w:val="24"/>
          <w:szCs w:val="24"/>
          <w:lang w:val="ru-RU"/>
        </w:rPr>
        <w:instrText xml:space="preserve"> </w:instrText>
      </w:r>
      <w:r w:rsidR="00E15ED2" w:rsidRPr="00E15ED2">
        <w:rPr>
          <w:sz w:val="24"/>
          <w:szCs w:val="24"/>
        </w:rPr>
        <w:instrText>HYPERLINK</w:instrText>
      </w:r>
      <w:r w:rsidR="00E15ED2" w:rsidRPr="00E15ED2">
        <w:rPr>
          <w:sz w:val="24"/>
          <w:szCs w:val="24"/>
          <w:lang w:val="ru-RU"/>
        </w:rPr>
        <w:instrText xml:space="preserve"> "</w:instrText>
      </w:r>
      <w:r w:rsidR="00E15ED2" w:rsidRPr="00E15ED2">
        <w:rPr>
          <w:sz w:val="24"/>
          <w:szCs w:val="24"/>
        </w:rPr>
        <w:instrText>consultantplus</w:instrText>
      </w:r>
      <w:r w:rsidR="00E15ED2" w:rsidRPr="00E15ED2">
        <w:rPr>
          <w:sz w:val="24"/>
          <w:szCs w:val="24"/>
          <w:lang w:val="ru-RU"/>
        </w:rPr>
        <w:instrText>://</w:instrText>
      </w:r>
      <w:r w:rsidR="00E15ED2" w:rsidRPr="00E15ED2">
        <w:rPr>
          <w:sz w:val="24"/>
          <w:szCs w:val="24"/>
        </w:rPr>
        <w:instrText>offl</w:instrText>
      </w:r>
      <w:r w:rsidR="00E15ED2" w:rsidRPr="00E15ED2">
        <w:rPr>
          <w:sz w:val="24"/>
          <w:szCs w:val="24"/>
        </w:rPr>
        <w:instrText>ine</w:instrText>
      </w:r>
      <w:r w:rsidR="00E15ED2" w:rsidRPr="00E15ED2">
        <w:rPr>
          <w:sz w:val="24"/>
          <w:szCs w:val="24"/>
          <w:lang w:val="ru-RU"/>
        </w:rPr>
        <w:instrText>/</w:instrText>
      </w:r>
      <w:r w:rsidR="00E15ED2" w:rsidRPr="00E15ED2">
        <w:rPr>
          <w:sz w:val="24"/>
          <w:szCs w:val="24"/>
        </w:rPr>
        <w:instrText>ref</w:instrText>
      </w:r>
      <w:r w:rsidR="00E15ED2" w:rsidRPr="00E15ED2">
        <w:rPr>
          <w:sz w:val="24"/>
          <w:szCs w:val="24"/>
          <w:lang w:val="ru-RU"/>
        </w:rPr>
        <w:instrText>=</w:instrText>
      </w:r>
      <w:r w:rsidR="00E15ED2" w:rsidRPr="00E15ED2">
        <w:rPr>
          <w:sz w:val="24"/>
          <w:szCs w:val="24"/>
        </w:rPr>
        <w:instrText>FF</w:instrText>
      </w:r>
      <w:r w:rsidR="00E15ED2" w:rsidRPr="00E15ED2">
        <w:rPr>
          <w:sz w:val="24"/>
          <w:szCs w:val="24"/>
          <w:lang w:val="ru-RU"/>
        </w:rPr>
        <w:instrText>3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8</w:instrText>
      </w:r>
      <w:r w:rsidR="00E15ED2" w:rsidRPr="00E15ED2">
        <w:rPr>
          <w:sz w:val="24"/>
          <w:szCs w:val="24"/>
        </w:rPr>
        <w:instrText>CC</w:instrText>
      </w:r>
      <w:r w:rsidR="00E15ED2" w:rsidRPr="00E15ED2">
        <w:rPr>
          <w:sz w:val="24"/>
          <w:szCs w:val="24"/>
          <w:lang w:val="ru-RU"/>
        </w:rPr>
        <w:instrText>77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01</w:instrText>
      </w:r>
      <w:r w:rsidR="00E15ED2" w:rsidRPr="00E15ED2">
        <w:rPr>
          <w:sz w:val="24"/>
          <w:szCs w:val="24"/>
        </w:rPr>
        <w:instrText>D</w:instrText>
      </w:r>
      <w:r w:rsidR="00E15ED2" w:rsidRPr="00E15ED2">
        <w:rPr>
          <w:sz w:val="24"/>
          <w:szCs w:val="24"/>
          <w:lang w:val="ru-RU"/>
        </w:rPr>
        <w:instrText>5</w:instrText>
      </w:r>
      <w:r w:rsidR="00E15ED2" w:rsidRPr="00E15ED2">
        <w:rPr>
          <w:sz w:val="24"/>
          <w:szCs w:val="24"/>
        </w:rPr>
        <w:instrText>B</w:instrText>
      </w:r>
      <w:r w:rsidR="00E15ED2" w:rsidRPr="00E15ED2">
        <w:rPr>
          <w:sz w:val="24"/>
          <w:szCs w:val="24"/>
          <w:lang w:val="ru-RU"/>
        </w:rPr>
        <w:instrText>12881</w:instrText>
      </w:r>
      <w:r w:rsidR="00E15ED2" w:rsidRPr="00E15ED2">
        <w:rPr>
          <w:sz w:val="24"/>
          <w:szCs w:val="24"/>
        </w:rPr>
        <w:instrText>FE</w:instrText>
      </w:r>
      <w:r w:rsidR="00E15ED2" w:rsidRPr="00E15ED2">
        <w:rPr>
          <w:sz w:val="24"/>
          <w:szCs w:val="24"/>
          <w:lang w:val="ru-RU"/>
        </w:rPr>
        <w:instrText>37</w:instrText>
      </w:r>
      <w:r w:rsidR="00E15ED2" w:rsidRPr="00E15ED2">
        <w:rPr>
          <w:sz w:val="24"/>
          <w:szCs w:val="24"/>
        </w:rPr>
        <w:instrText>E</w:instrText>
      </w:r>
      <w:r w:rsidR="00E15ED2" w:rsidRPr="00E15ED2">
        <w:rPr>
          <w:sz w:val="24"/>
          <w:szCs w:val="24"/>
          <w:lang w:val="ru-RU"/>
        </w:rPr>
        <w:instrText>0</w:instrText>
      </w:r>
      <w:r w:rsidR="00E15ED2" w:rsidRPr="00E15ED2">
        <w:rPr>
          <w:sz w:val="24"/>
          <w:szCs w:val="24"/>
        </w:rPr>
        <w:instrText>EEED</w:instrText>
      </w:r>
      <w:r w:rsidR="00E15ED2" w:rsidRPr="00E15ED2">
        <w:rPr>
          <w:sz w:val="24"/>
          <w:szCs w:val="24"/>
          <w:lang w:val="ru-RU"/>
        </w:rPr>
        <w:instrText>49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8</w:instrText>
      </w:r>
      <w:r w:rsidR="00E15ED2" w:rsidRPr="00E15ED2">
        <w:rPr>
          <w:sz w:val="24"/>
          <w:szCs w:val="24"/>
        </w:rPr>
        <w:instrText>B</w:instrText>
      </w:r>
      <w:r w:rsidR="00E15ED2" w:rsidRPr="00E15ED2">
        <w:rPr>
          <w:sz w:val="24"/>
          <w:szCs w:val="24"/>
          <w:lang w:val="ru-RU"/>
        </w:rPr>
        <w:instrText>2</w:instrText>
      </w:r>
      <w:r w:rsidR="00E15ED2" w:rsidRPr="00E15ED2">
        <w:rPr>
          <w:sz w:val="24"/>
          <w:szCs w:val="24"/>
        </w:rPr>
        <w:instrText>BBC</w:instrText>
      </w:r>
      <w:r w:rsidR="00E15ED2" w:rsidRPr="00E15ED2">
        <w:rPr>
          <w:sz w:val="24"/>
          <w:szCs w:val="24"/>
          <w:lang w:val="ru-RU"/>
        </w:rPr>
        <w:instrText>7</w:instrText>
      </w:r>
      <w:r w:rsidR="00E15ED2" w:rsidRPr="00E15ED2">
        <w:rPr>
          <w:sz w:val="24"/>
          <w:szCs w:val="24"/>
        </w:rPr>
        <w:instrText>E</w:instrText>
      </w:r>
      <w:r w:rsidR="00E15ED2" w:rsidRPr="00E15ED2">
        <w:rPr>
          <w:sz w:val="24"/>
          <w:szCs w:val="24"/>
          <w:lang w:val="ru-RU"/>
        </w:rPr>
        <w:instrText>932864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6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9</w:instrText>
      </w:r>
      <w:r w:rsidR="00E15ED2" w:rsidRPr="00E15ED2">
        <w:rPr>
          <w:sz w:val="24"/>
          <w:szCs w:val="24"/>
        </w:rPr>
        <w:instrText>A</w:instrText>
      </w:r>
      <w:r w:rsidR="00E15ED2" w:rsidRPr="00E15ED2">
        <w:rPr>
          <w:sz w:val="24"/>
          <w:szCs w:val="24"/>
          <w:lang w:val="ru-RU"/>
        </w:rPr>
        <w:instrText>03049</w:instrText>
      </w:r>
      <w:r w:rsidR="00E15ED2" w:rsidRPr="00E15ED2">
        <w:rPr>
          <w:sz w:val="24"/>
          <w:szCs w:val="24"/>
        </w:rPr>
        <w:instrText>CFB</w:instrText>
      </w:r>
      <w:r w:rsidR="00E15ED2" w:rsidRPr="00E15ED2">
        <w:rPr>
          <w:sz w:val="24"/>
          <w:szCs w:val="24"/>
          <w:lang w:val="ru-RU"/>
        </w:rPr>
        <w:instrText>4901</w:instrText>
      </w:r>
      <w:r w:rsidR="00E15ED2" w:rsidRPr="00E15ED2">
        <w:rPr>
          <w:sz w:val="24"/>
          <w:szCs w:val="24"/>
        </w:rPr>
        <w:instrText>B</w:instrText>
      </w:r>
      <w:r w:rsidR="00E15ED2" w:rsidRPr="00E15ED2">
        <w:rPr>
          <w:sz w:val="24"/>
          <w:szCs w:val="24"/>
          <w:lang w:val="ru-RU"/>
        </w:rPr>
        <w:instrText>171</w:instrText>
      </w:r>
      <w:r w:rsidR="00E15ED2" w:rsidRPr="00E15ED2">
        <w:rPr>
          <w:sz w:val="24"/>
          <w:szCs w:val="24"/>
        </w:rPr>
        <w:instrText>B</w:instrText>
      </w:r>
      <w:r w:rsidR="00E15ED2" w:rsidRPr="00E15ED2">
        <w:rPr>
          <w:sz w:val="24"/>
          <w:szCs w:val="24"/>
          <w:lang w:val="ru-RU"/>
        </w:rPr>
        <w:instrText>7833</w:instrText>
      </w:r>
      <w:r w:rsidR="00E15ED2" w:rsidRPr="00E15ED2">
        <w:rPr>
          <w:sz w:val="24"/>
          <w:szCs w:val="24"/>
        </w:rPr>
        <w:instrText>E</w:instrText>
      </w:r>
      <w:r w:rsidR="00E15ED2" w:rsidRPr="00E15ED2">
        <w:rPr>
          <w:sz w:val="24"/>
          <w:szCs w:val="24"/>
          <w:lang w:val="ru-RU"/>
        </w:rPr>
        <w:instrText>07</w:instrText>
      </w:r>
      <w:r w:rsidR="00E15ED2" w:rsidRPr="00E15ED2">
        <w:rPr>
          <w:sz w:val="24"/>
          <w:szCs w:val="24"/>
        </w:rPr>
        <w:instrText>F</w:instrText>
      </w:r>
      <w:r w:rsidR="00E15ED2" w:rsidRPr="00E15ED2">
        <w:rPr>
          <w:sz w:val="24"/>
          <w:szCs w:val="24"/>
          <w:lang w:val="ru-RU"/>
        </w:rPr>
        <w:instrText>7407069672</w:instrText>
      </w:r>
      <w:r w:rsidR="00E15ED2" w:rsidRPr="00E15ED2">
        <w:rPr>
          <w:sz w:val="24"/>
          <w:szCs w:val="24"/>
        </w:rPr>
        <w:instrText>C</w:instrText>
      </w:r>
      <w:r w:rsidR="00E15ED2" w:rsidRPr="00E15ED2">
        <w:rPr>
          <w:sz w:val="24"/>
          <w:szCs w:val="24"/>
          <w:lang w:val="ru-RU"/>
        </w:rPr>
        <w:instrText>03</w:instrText>
      </w:r>
      <w:r w:rsidR="00E15ED2" w:rsidRPr="00E15ED2">
        <w:rPr>
          <w:sz w:val="24"/>
          <w:szCs w:val="24"/>
        </w:rPr>
        <w:instrText>BD</w:instrText>
      </w:r>
      <w:r w:rsidR="00E15ED2" w:rsidRPr="00E15ED2">
        <w:rPr>
          <w:sz w:val="24"/>
          <w:szCs w:val="24"/>
          <w:lang w:val="ru-RU"/>
        </w:rPr>
        <w:instrText>5</w:instrText>
      </w:r>
      <w:r w:rsidR="00E15ED2" w:rsidRPr="00E15ED2">
        <w:rPr>
          <w:sz w:val="24"/>
          <w:szCs w:val="24"/>
        </w:rPr>
        <w:instrText>E</w:instrText>
      </w:r>
      <w:r w:rsidR="00E15ED2" w:rsidRPr="00E15ED2">
        <w:rPr>
          <w:sz w:val="24"/>
          <w:szCs w:val="24"/>
          <w:lang w:val="ru-RU"/>
        </w:rPr>
        <w:instrText>886306135134</w:instrText>
      </w:r>
      <w:r w:rsidR="00E15ED2" w:rsidRPr="00E15ED2">
        <w:rPr>
          <w:sz w:val="24"/>
          <w:szCs w:val="24"/>
        </w:rPr>
        <w:instrText>B</w:instrText>
      </w:r>
      <w:r w:rsidR="00E15ED2" w:rsidRPr="00E15ED2">
        <w:rPr>
          <w:sz w:val="24"/>
          <w:szCs w:val="24"/>
          <w:lang w:val="ru-RU"/>
        </w:rPr>
        <w:instrText>6</w:instrText>
      </w:r>
      <w:r w:rsidR="00E15ED2" w:rsidRPr="00E15ED2">
        <w:rPr>
          <w:sz w:val="24"/>
          <w:szCs w:val="24"/>
        </w:rPr>
        <w:instrText>FFB</w:instrText>
      </w:r>
      <w:r w:rsidR="00E15ED2" w:rsidRPr="00E15ED2">
        <w:rPr>
          <w:sz w:val="24"/>
          <w:szCs w:val="24"/>
          <w:lang w:val="ru-RU"/>
        </w:rPr>
        <w:instrText>350</w:instrText>
      </w:r>
      <w:r w:rsidR="00E15ED2" w:rsidRPr="00E15ED2">
        <w:rPr>
          <w:sz w:val="24"/>
          <w:szCs w:val="24"/>
        </w:rPr>
        <w:instrText>DF</w:instrText>
      </w:r>
      <w:r w:rsidR="00E15ED2" w:rsidRPr="00E15ED2">
        <w:rPr>
          <w:sz w:val="24"/>
          <w:szCs w:val="24"/>
          <w:lang w:val="ru-RU"/>
        </w:rPr>
        <w:instrText>837</w:instrText>
      </w:r>
      <w:r w:rsidR="00E15ED2" w:rsidRPr="00E15ED2">
        <w:rPr>
          <w:sz w:val="24"/>
          <w:szCs w:val="24"/>
        </w:rPr>
        <w:instrText>FD</w:instrText>
      </w:r>
      <w:r w:rsidR="00E15ED2" w:rsidRPr="00E15ED2">
        <w:rPr>
          <w:sz w:val="24"/>
          <w:szCs w:val="24"/>
          <w:lang w:val="ru-RU"/>
        </w:rPr>
        <w:instrText>4</w:instrText>
      </w:r>
      <w:r w:rsidR="00E15ED2" w:rsidRPr="00E15ED2">
        <w:rPr>
          <w:sz w:val="24"/>
          <w:szCs w:val="24"/>
        </w:rPr>
        <w:instrText>P</w:instrText>
      </w:r>
      <w:r w:rsidR="00E15ED2" w:rsidRPr="00E15ED2">
        <w:rPr>
          <w:sz w:val="24"/>
          <w:szCs w:val="24"/>
          <w:lang w:val="ru-RU"/>
        </w:rPr>
        <w:instrText>3</w:instrText>
      </w:r>
      <w:r w:rsidR="00E15ED2" w:rsidRPr="00E15ED2">
        <w:rPr>
          <w:sz w:val="24"/>
          <w:szCs w:val="24"/>
        </w:rPr>
        <w:instrText>RBJ</w:instrText>
      </w:r>
      <w:r w:rsidR="00E15ED2" w:rsidRPr="00E15ED2">
        <w:rPr>
          <w:sz w:val="24"/>
          <w:szCs w:val="24"/>
          <w:lang w:val="ru-RU"/>
        </w:rPr>
        <w:instrText xml:space="preserve">" </w:instrText>
      </w:r>
      <w:r w:rsidR="00E15ED2" w:rsidRPr="00E15ED2">
        <w:rPr>
          <w:sz w:val="24"/>
          <w:szCs w:val="24"/>
        </w:rPr>
        <w:fldChar w:fldCharType="separate"/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E15ED2"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</w:t>
      </w:r>
      <w:bookmarkStart w:id="0" w:name="_GoBack"/>
      <w:bookmarkEnd w:id="0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15E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15ED2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ведущий инженер ОКС - </w:t>
      </w: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П., тел. 8(017)3594643;</w:t>
      </w:r>
    </w:p>
    <w:p w:rsidR="00BD5281" w:rsidRPr="00E15ED2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E1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p w:rsidR="00006812" w:rsidRPr="00E15ED2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E15ED2" w:rsidSect="003A2648">
      <w:pgSz w:w="12240" w:h="15840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A0F61"/>
    <w:rsid w:val="000C4265"/>
    <w:rsid w:val="000E7ED5"/>
    <w:rsid w:val="00153CA2"/>
    <w:rsid w:val="00217754"/>
    <w:rsid w:val="00255D18"/>
    <w:rsid w:val="00284333"/>
    <w:rsid w:val="002B4BA0"/>
    <w:rsid w:val="002C6822"/>
    <w:rsid w:val="002D73D9"/>
    <w:rsid w:val="002F3874"/>
    <w:rsid w:val="00302705"/>
    <w:rsid w:val="00322186"/>
    <w:rsid w:val="0035006E"/>
    <w:rsid w:val="00355307"/>
    <w:rsid w:val="00383771"/>
    <w:rsid w:val="003A2648"/>
    <w:rsid w:val="003A52E1"/>
    <w:rsid w:val="003A79A3"/>
    <w:rsid w:val="004328B3"/>
    <w:rsid w:val="004711AD"/>
    <w:rsid w:val="004823E2"/>
    <w:rsid w:val="00496B35"/>
    <w:rsid w:val="004B445F"/>
    <w:rsid w:val="00523261"/>
    <w:rsid w:val="005255C4"/>
    <w:rsid w:val="0053564B"/>
    <w:rsid w:val="005379E0"/>
    <w:rsid w:val="00577551"/>
    <w:rsid w:val="0058337D"/>
    <w:rsid w:val="005C36DB"/>
    <w:rsid w:val="00621A40"/>
    <w:rsid w:val="00661324"/>
    <w:rsid w:val="006A11E7"/>
    <w:rsid w:val="006E6ED7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132B"/>
    <w:rsid w:val="00B967E1"/>
    <w:rsid w:val="00BB14E5"/>
    <w:rsid w:val="00BC3719"/>
    <w:rsid w:val="00BD03FE"/>
    <w:rsid w:val="00BD52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15ED2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ED73-5E3C-4A14-830D-761C2C7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5</cp:revision>
  <cp:lastPrinted>2024-11-14T12:47:00Z</cp:lastPrinted>
  <dcterms:created xsi:type="dcterms:W3CDTF">2025-10-24T11:44:00Z</dcterms:created>
  <dcterms:modified xsi:type="dcterms:W3CDTF">2025-11-20T09:27:00Z</dcterms:modified>
</cp:coreProperties>
</file>